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889E" w14:textId="77777777" w:rsidR="007156CD" w:rsidRDefault="007156CD" w:rsidP="389FA0C0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4A91477B" w14:textId="098E6A1D" w:rsidR="00B25BBF" w:rsidRPr="001802CC" w:rsidRDefault="00B25BBF" w:rsidP="389FA0C0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>令和</w:t>
      </w:r>
      <w:r w:rsidR="6FDBB557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502ED6A6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年（</w:t>
      </w:r>
      <w:r w:rsidR="00661A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3069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年</w:t>
      </w:r>
      <w:r w:rsidR="7642FAF6" w:rsidRPr="08689184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="169494B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月</w:t>
      </w:r>
      <w:r w:rsidR="00532AEE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日</w:t>
      </w:r>
    </w:p>
    <w:p w14:paraId="42701C4A" w14:textId="77777777" w:rsidR="00B25BBF" w:rsidRDefault="00B25BBF" w:rsidP="00B25B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1FA1E38" w14:textId="77777777" w:rsidR="00B25BBF" w:rsidRDefault="00B25BBF" w:rsidP="00B25BBF">
      <w:pPr>
        <w:rPr>
          <w:rFonts w:ascii="HG丸ｺﾞｼｯｸM-PRO" w:eastAsia="HG丸ｺﾞｼｯｸM-PRO" w:hAnsi="HG丸ｺﾞｼｯｸM-PRO"/>
          <w:sz w:val="22"/>
        </w:rPr>
      </w:pPr>
    </w:p>
    <w:p w14:paraId="5366344B" w14:textId="1171E6A6" w:rsidR="00B25BBF" w:rsidRDefault="00B25BBF" w:rsidP="00B25BBF">
      <w:pPr>
        <w:wordWrap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熊本市長　</w:t>
      </w:r>
      <w:r w:rsidR="0023069B">
        <w:rPr>
          <w:rFonts w:ascii="HG丸ｺﾞｼｯｸM-PRO" w:eastAsia="HG丸ｺﾞｼｯｸM-PRO" w:hAnsi="HG丸ｺﾞｼｯｸM-PRO" w:hint="eastAsia"/>
          <w:sz w:val="22"/>
        </w:rPr>
        <w:t>大西</w:t>
      </w:r>
      <w:r w:rsidR="00446A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3069B">
        <w:rPr>
          <w:rFonts w:ascii="HG丸ｺﾞｼｯｸM-PRO" w:eastAsia="HG丸ｺﾞｼｯｸM-PRO" w:hAnsi="HG丸ｺﾞｼｯｸM-PRO" w:hint="eastAsia"/>
          <w:sz w:val="22"/>
        </w:rPr>
        <w:t>一史　様</w:t>
      </w:r>
    </w:p>
    <w:p w14:paraId="12F0F4F2" w14:textId="77777777" w:rsidR="00B25BBF" w:rsidRDefault="00B25BBF" w:rsidP="00B25B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75EBE7CE" w14:textId="7628C577" w:rsidR="00B66020" w:rsidRDefault="46A11CBD" w:rsidP="00B66020">
      <w:pPr>
        <w:ind w:left="4200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</w:t>
      </w:r>
      <w:r w:rsidR="71F68E13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>住所</w:t>
      </w:r>
      <w:r w:rsidR="22384F1E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 　　</w:t>
      </w:r>
    </w:p>
    <w:p w14:paraId="276594C9" w14:textId="2BC3BE55" w:rsidR="0023069B" w:rsidRDefault="009C1768" w:rsidP="0868918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391D0EB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5558E326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商号又は名称</w:t>
      </w:r>
      <w:r w:rsidR="018AC1B7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63E952D5" w14:textId="0F6986FE" w:rsidR="009C1768" w:rsidRDefault="0023069B" w:rsidP="0868918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役職名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　　</w:t>
      </w:r>
      <w:r w:rsidR="3E9B09B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435B5537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</w:t>
      </w:r>
    </w:p>
    <w:p w14:paraId="62EDCC6D" w14:textId="5E6C7605" w:rsidR="009C1768" w:rsidRDefault="435B5537" w:rsidP="389FA0C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　　　　　　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>代表者氏名</w:t>
      </w:r>
      <w:r w:rsidR="07F1581B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65BBA267" w14:textId="77777777" w:rsidR="00B25BBF" w:rsidRDefault="00B25BBF" w:rsidP="00B25B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A522966" w14:textId="57F507DA" w:rsidR="00526EDE" w:rsidRPr="00372021" w:rsidRDefault="009264D3" w:rsidP="009264D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個人情報預り証</w:t>
      </w:r>
    </w:p>
    <w:p w14:paraId="6D0B220B" w14:textId="77777777" w:rsidR="006D4436" w:rsidRPr="00372021" w:rsidRDefault="006D4436" w:rsidP="0035150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F25E0BA" w14:textId="76EFDC63" w:rsidR="00824A81" w:rsidRPr="00372021" w:rsidRDefault="0023069B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</w:t>
      </w:r>
      <w:r w:rsidR="00D6573A" w:rsidRPr="08689184">
        <w:rPr>
          <w:rFonts w:ascii="HG丸ｺﾞｼｯｸM-PRO" w:eastAsia="HG丸ｺﾞｼｯｸM-PRO" w:hAnsi="HG丸ｺﾞｼｯｸM-PRO"/>
          <w:sz w:val="22"/>
          <w:szCs w:val="22"/>
        </w:rPr>
        <w:t>に関して、個人情報の取扱いに関する特記事項</w:t>
      </w:r>
      <w:r w:rsidR="000D015C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D6573A" w:rsidRPr="08689184">
        <w:rPr>
          <w:rFonts w:ascii="HG丸ｺﾞｼｯｸM-PRO" w:eastAsia="HG丸ｺﾞｼｯｸM-PRO" w:hAnsi="HG丸ｺﾞｼｯｸM-PRO"/>
          <w:sz w:val="22"/>
          <w:szCs w:val="22"/>
        </w:rPr>
        <w:t>１</w:t>
      </w:r>
      <w:r w:rsidR="00CF7D2E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D6573A" w:rsidRPr="08689184">
        <w:rPr>
          <w:rFonts w:ascii="HG丸ｺﾞｼｯｸM-PRO" w:eastAsia="HG丸ｺﾞｼｯｸM-PRO" w:hAnsi="HG丸ｺﾞｼｯｸM-PRO"/>
          <w:sz w:val="22"/>
          <w:szCs w:val="22"/>
        </w:rPr>
        <w:t>条の規定に基づき、下記のとおり</w:t>
      </w:r>
      <w:r w:rsidR="00175AA1" w:rsidRPr="08689184">
        <w:rPr>
          <w:rFonts w:ascii="HG丸ｺﾞｼｯｸM-PRO" w:eastAsia="HG丸ｺﾞｼｯｸM-PRO" w:hAnsi="HG丸ｺﾞｼｯｸM-PRO"/>
          <w:sz w:val="22"/>
          <w:szCs w:val="22"/>
        </w:rPr>
        <w:t>個人情報を受領しました。</w:t>
      </w:r>
    </w:p>
    <w:p w14:paraId="4B2B2C97" w14:textId="5A121827" w:rsidR="00824A81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CCCC70D" w14:textId="77777777" w:rsidR="00D6573A" w:rsidRDefault="00D6573A" w:rsidP="00D6573A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16FD0B6D" w14:textId="77777777" w:rsidR="00D6573A" w:rsidRPr="00D6573A" w:rsidRDefault="00D6573A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8D25AA6" w14:textId="76224DC9" w:rsidR="00D6573A" w:rsidRPr="00D6573A" w:rsidRDefault="00D6573A" w:rsidP="389FA0C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１　</w:t>
      </w:r>
      <w:r w:rsidR="00661A24">
        <w:rPr>
          <w:rFonts w:ascii="HG丸ｺﾞｼｯｸM-PRO" w:eastAsia="HG丸ｺﾞｼｯｸM-PRO" w:hAnsi="HG丸ｺﾞｼｯｸM-PRO" w:hint="eastAsia"/>
          <w:sz w:val="22"/>
          <w:szCs w:val="22"/>
        </w:rPr>
        <w:t>受渡し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日時</w:t>
      </w:r>
      <w:r w:rsidR="004F6687">
        <w:rPr>
          <w:rFonts w:ascii="HG丸ｺﾞｼｯｸM-PRO" w:eastAsia="HG丸ｺﾞｼｯｸM-PRO" w:hAnsi="HG丸ｺﾞｼｯｸM-PRO" w:hint="eastAsia"/>
          <w:sz w:val="22"/>
          <w:szCs w:val="22"/>
        </w:rPr>
        <w:t>（受取日）</w:t>
      </w:r>
      <w:r w:rsidR="004F6687">
        <w:rPr>
          <w:rFonts w:hint="eastAsia"/>
        </w:rPr>
        <w:t xml:space="preserve">　　　　</w:t>
      </w:r>
      <w:r w:rsidR="004F6687">
        <w:rPr>
          <w:rFonts w:hint="eastAsia"/>
        </w:rPr>
        <w:t xml:space="preserve"> 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令和</w:t>
      </w:r>
      <w:r w:rsidR="5A5F1F69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年（</w:t>
      </w:r>
      <w:r w:rsidR="27BD27A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年）</w:t>
      </w:r>
      <w:r w:rsidR="00F657E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月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F657E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日（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）</w:t>
      </w:r>
    </w:p>
    <w:p w14:paraId="5D1C7C8B" w14:textId="77777777" w:rsidR="00D6573A" w:rsidRDefault="00D6573A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272F8D5" w14:textId="450EA877" w:rsidR="00661A24" w:rsidRDefault="00D6573A" w:rsidP="00661A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6573A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23069B">
        <w:rPr>
          <w:rFonts w:ascii="HG丸ｺﾞｼｯｸM-PRO" w:eastAsia="HG丸ｺﾞｼｯｸM-PRO" w:hAnsi="HG丸ｺﾞｼｯｸM-PRO" w:hint="eastAsia"/>
          <w:sz w:val="22"/>
        </w:rPr>
        <w:t>受</w:t>
      </w:r>
      <w:r w:rsidR="00661A24">
        <w:rPr>
          <w:rFonts w:ascii="HG丸ｺﾞｼｯｸM-PRO" w:eastAsia="HG丸ｺﾞｼｯｸM-PRO" w:hAnsi="HG丸ｺﾞｼｯｸM-PRO" w:hint="eastAsia"/>
          <w:sz w:val="22"/>
        </w:rPr>
        <w:t>渡し</w:t>
      </w:r>
      <w:r w:rsidRPr="00D6573A">
        <w:rPr>
          <w:rFonts w:ascii="HG丸ｺﾞｼｯｸM-PRO" w:eastAsia="HG丸ｺﾞｼｯｸM-PRO" w:hAnsi="HG丸ｺﾞｼｯｸM-PRO" w:hint="eastAsia"/>
          <w:sz w:val="22"/>
        </w:rPr>
        <w:t>場所</w:t>
      </w:r>
      <w:r w:rsidR="00F77AE7" w:rsidRPr="00F77AE7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　　</w:t>
      </w:r>
      <w:r w:rsidR="00F468F8" w:rsidRPr="00F77AE7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F468F8" w:rsidRPr="00F05437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F468F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　　     </w:t>
      </w:r>
    </w:p>
    <w:p w14:paraId="46222E79" w14:textId="2B1BF2E0" w:rsidR="00D6573A" w:rsidRDefault="00F468F8" w:rsidP="00661A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 </w:t>
      </w:r>
      <w:r w:rsidR="0023069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285DBC4A" w14:textId="2873B2B6" w:rsidR="00D6573A" w:rsidRPr="00D6573A" w:rsidRDefault="00D6573A" w:rsidP="00661A2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>３　受渡し手段</w:t>
      </w:r>
      <w:r w:rsidR="003E1D7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83760" w:rsidRPr="08689184">
        <w:rPr>
          <w:rFonts w:ascii="HG丸ｺﾞｼｯｸM-PRO" w:eastAsia="HG丸ｺﾞｼｯｸM-PRO" w:hAnsi="HG丸ｺﾞｼｯｸM-PRO"/>
          <w:sz w:val="22"/>
          <w:szCs w:val="22"/>
        </w:rPr>
        <w:t>媒体</w:t>
      </w:r>
      <w:r w:rsidR="0071502F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00661A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B415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61A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661A24">
        <w:rPr>
          <w:rFonts w:ascii="HG丸ｺﾞｼｯｸM-PRO" w:eastAsia="HG丸ｺﾞｼｯｸM-PRO" w:hAnsi="HG丸ｺﾞｼｯｸM-PRO" w:hint="eastAsia"/>
          <w:sz w:val="22"/>
        </w:rPr>
        <w:t>郵送</w:t>
      </w:r>
      <w:r w:rsidR="003E1D7B">
        <w:rPr>
          <w:rFonts w:ascii="HG丸ｺﾞｼｯｸM-PRO" w:eastAsia="HG丸ｺﾞｼｯｸM-PRO" w:hAnsi="HG丸ｺﾞｼｯｸM-PRO" w:hint="eastAsia"/>
          <w:sz w:val="22"/>
        </w:rPr>
        <w:t>、</w:t>
      </w:r>
      <w:r w:rsidR="00661A24">
        <w:rPr>
          <w:rFonts w:ascii="HG丸ｺﾞｼｯｸM-PRO" w:eastAsia="HG丸ｺﾞｼｯｸM-PRO" w:hAnsi="HG丸ｺﾞｼｯｸM-PRO" w:hint="eastAsia"/>
          <w:sz w:val="22"/>
        </w:rPr>
        <w:t>紙媒体</w:t>
      </w:r>
      <w:r w:rsidR="0071502F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723141CD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1502F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2F0D1EAD" w14:textId="679A0EB6" w:rsidR="00D6573A" w:rsidRPr="00D6573A" w:rsidRDefault="0023069B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255EAABE" w14:textId="603FF0EB" w:rsidR="00D6573A" w:rsidRPr="00D6573A" w:rsidRDefault="00D6573A" w:rsidP="389FA0C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>４　受渡し担当</w:t>
      </w:r>
      <w:r w:rsidR="00B6602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課（熊本市）       熊本市 </w:t>
      </w:r>
      <w:r w:rsidR="00661A24">
        <w:rPr>
          <w:rFonts w:ascii="HG丸ｺﾞｼｯｸM-PRO" w:eastAsia="HG丸ｺﾞｼｯｸM-PRO" w:hAnsi="HG丸ｺﾞｼｯｸM-PRO" w:hint="eastAsia"/>
          <w:sz w:val="22"/>
        </w:rPr>
        <w:t>防災計画課</w:t>
      </w:r>
    </w:p>
    <w:p w14:paraId="26D151E8" w14:textId="59B0C536" w:rsidR="00D6573A" w:rsidRPr="0023069B" w:rsidRDefault="0023069B" w:rsidP="0023069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6573A" w:rsidRPr="00661A24">
        <w:rPr>
          <w:rFonts w:ascii="HG丸ｺﾞｼｯｸM-PRO" w:eastAsia="HG丸ｺﾞｼｯｸM-PRO" w:hAnsi="HG丸ｺﾞｼｯｸM-PRO"/>
          <w:sz w:val="22"/>
        </w:rPr>
        <w:tab/>
      </w:r>
      <w:r w:rsidR="00D6573A" w:rsidRPr="00D6573A">
        <w:rPr>
          <w:rFonts w:ascii="HG丸ｺﾞｼｯｸM-PRO" w:eastAsia="HG丸ｺﾞｼｯｸM-PRO" w:hAnsi="HG丸ｺﾞｼｯｸM-PRO"/>
          <w:sz w:val="22"/>
        </w:rPr>
        <w:tab/>
      </w:r>
      <w:r w:rsidR="00D6573A" w:rsidRPr="00D6573A">
        <w:rPr>
          <w:rFonts w:ascii="HG丸ｺﾞｼｯｸM-PRO" w:eastAsia="HG丸ｺﾞｼｯｸM-PRO" w:hAnsi="HG丸ｺﾞｼｯｸM-PRO"/>
          <w:sz w:val="22"/>
        </w:rPr>
        <w:tab/>
      </w:r>
      <w:r w:rsidR="00D6573A" w:rsidRPr="00D6573A">
        <w:rPr>
          <w:rFonts w:ascii="HG丸ｺﾞｼｯｸM-PRO" w:eastAsia="HG丸ｺﾞｼｯｸM-PRO" w:hAnsi="HG丸ｺﾞｼｯｸM-PRO"/>
          <w:sz w:val="22"/>
        </w:rPr>
        <w:tab/>
      </w:r>
    </w:p>
    <w:p w14:paraId="7BC43ACA" w14:textId="17CB5C00" w:rsidR="00D6573A" w:rsidRPr="00F77AE7" w:rsidRDefault="00D6573A" w:rsidP="00F77AE7">
      <w:pPr>
        <w:ind w:firstLineChars="100" w:firstLine="220"/>
        <w:rPr>
          <w:rFonts w:ascii="HG丸ｺﾞｼｯｸM-PRO" w:eastAsia="HG丸ｺﾞｼｯｸM-PRO" w:hAnsi="HG丸ｺﾞｼｯｸM-PRO"/>
          <w:strike/>
          <w:color w:val="FF0000"/>
          <w:sz w:val="22"/>
        </w:rPr>
      </w:pPr>
      <w:r w:rsidRPr="00D6573A">
        <w:rPr>
          <w:rFonts w:ascii="HG丸ｺﾞｼｯｸM-PRO" w:eastAsia="HG丸ｺﾞｼｯｸM-PRO" w:hAnsi="HG丸ｺﾞｼｯｸM-PRO" w:hint="eastAsia"/>
          <w:sz w:val="22"/>
        </w:rPr>
        <w:t>５　受領担当者</w:t>
      </w:r>
      <w:r w:rsidR="00F77AE7" w:rsidRPr="00F77AE7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　　 </w:t>
      </w:r>
      <w:r w:rsidRPr="00D6573A">
        <w:rPr>
          <w:rFonts w:ascii="HG丸ｺﾞｼｯｸM-PRO" w:eastAsia="HG丸ｺﾞｼｯｸM-PRO" w:hAnsi="HG丸ｺﾞｼｯｸM-PRO"/>
          <w:sz w:val="22"/>
        </w:rPr>
        <w:tab/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193C9A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14:paraId="1E0D6721" w14:textId="033A211A" w:rsidR="00D6573A" w:rsidRDefault="00D6573A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8149A31" w14:textId="44AA3E2B" w:rsidR="00D6573A" w:rsidRDefault="00D6573A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　受領した情報</w:t>
      </w:r>
      <w:r w:rsidR="0071502F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B41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 個別避難計画作成対象者リスト</w:t>
      </w:r>
      <w:r w:rsidR="00276CCD">
        <w:rPr>
          <w:rFonts w:ascii="HG丸ｺﾞｼｯｸM-PRO" w:eastAsia="HG丸ｺﾞｼｯｸM-PRO" w:hAnsi="HG丸ｺﾞｼｯｸM-PRO" w:hint="eastAsia"/>
          <w:sz w:val="22"/>
        </w:rPr>
        <w:t>（契約用）</w:t>
      </w:r>
    </w:p>
    <w:p w14:paraId="3C3DB16A" w14:textId="5387D066" w:rsidR="00C66422" w:rsidRDefault="0023069B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706C9328" w14:textId="105661D7" w:rsidR="00C03258" w:rsidRPr="00D6573A" w:rsidRDefault="00C66422" w:rsidP="00C0325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　受領した情報の保管方法</w:t>
      </w:r>
      <w:r w:rsidR="0071502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A7121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3357999" w14:textId="19DA26F7" w:rsidR="00D6573A" w:rsidRPr="00D6573A" w:rsidRDefault="0023069B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B415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0325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</w:t>
      </w:r>
    </w:p>
    <w:p w14:paraId="62F75F50" w14:textId="6A1E2F13" w:rsidR="00E1318E" w:rsidRDefault="002A04E2" w:rsidP="00063F46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  <w:sz w:val="21"/>
        </w:rPr>
        <w:pict w14:anchorId="481B6DA8">
          <v:rect id="_x0000_s1032" style="position:absolute;left:0;text-align:left;margin-left:267.25pt;margin-top:10.6pt;width:170.5pt;height:90.6pt;z-index:251658240">
            <v:textbox style="mso-next-textbox:#_x0000_s1032" inset="5.85pt,.7pt,5.85pt,.7pt">
              <w:txbxContent>
                <w:p w14:paraId="5FBADC7E" w14:textId="6A33AF09" w:rsidR="00E77EB7" w:rsidRPr="00074C4E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【</w:t>
                  </w:r>
                  <w:r w:rsidR="009C1768" w:rsidRPr="004872D1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個人情報管理責任者</w:t>
                  </w: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】</w:t>
                  </w:r>
                </w:p>
                <w:p w14:paraId="1EA9B028" w14:textId="77777777" w:rsidR="00E77EB7" w:rsidRPr="00074C4E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役職名：</w:t>
                  </w:r>
                </w:p>
                <w:p w14:paraId="6ED7B4F6" w14:textId="77777777" w:rsidR="00E77EB7" w:rsidRPr="00074C4E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所属　：</w:t>
                  </w:r>
                </w:p>
                <w:p w14:paraId="644637AD" w14:textId="77777777" w:rsidR="00E77EB7" w:rsidRPr="00074C4E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氏名　：</w:t>
                  </w:r>
                </w:p>
                <w:p w14:paraId="74D2E0DB" w14:textId="77777777" w:rsidR="00E77EB7" w:rsidRPr="00F03E34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TEL　：</w:t>
                  </w:r>
                </w:p>
                <w:p w14:paraId="2B62154B" w14:textId="0E229500" w:rsidR="00063F46" w:rsidRPr="00E77EB7" w:rsidRDefault="00063F46" w:rsidP="00063F46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noProof/>
          <w:sz w:val="21"/>
        </w:rPr>
        <w:pict w14:anchorId="6A1DEB7D">
          <v:rect id="正方形/長方形 2" o:spid="_x0000_s1030" style="position:absolute;left:0;text-align:left;margin-left:362.7pt;margin-top:722.7pt;width:153.9pt;height:63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">
            <v:textbox>
              <w:txbxContent>
                <w:p w14:paraId="6B530528" w14:textId="77777777" w:rsidR="00E1318E" w:rsidRPr="00E1318E" w:rsidRDefault="00E1318E" w:rsidP="00E1318E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6AF9C5B1" w14:textId="77777777" w:rsidR="00E1318E" w:rsidRPr="00E1318E" w:rsidRDefault="00E1318E" w:rsidP="00E1318E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0B220260" w14:textId="77777777" w:rsidR="00E1318E" w:rsidRPr="00E1318E" w:rsidRDefault="00E1318E" w:rsidP="00E1318E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p w14:paraId="168FCE84" w14:textId="77777777" w:rsidR="003E21FE" w:rsidRDefault="003E21FE" w:rsidP="00063F46">
      <w:pPr>
        <w:sectPr w:rsidR="003E21FE" w:rsidSect="00372021">
          <w:headerReference w:type="default" r:id="rId12"/>
          <w:pgSz w:w="11906" w:h="16838" w:code="9"/>
          <w:pgMar w:top="1701" w:right="1701" w:bottom="1418" w:left="1701" w:header="1134" w:footer="1134" w:gutter="0"/>
          <w:cols w:space="425"/>
          <w:docGrid w:type="lines" w:linePitch="342"/>
        </w:sectPr>
      </w:pPr>
    </w:p>
    <w:p w14:paraId="5201FB83" w14:textId="77777777" w:rsidR="003E21FE" w:rsidRPr="003E21FE" w:rsidRDefault="003E21FE" w:rsidP="00310020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/>
          <w:sz w:val="22"/>
          <w:szCs w:val="22"/>
        </w:rPr>
        <w:lastRenderedPageBreak/>
        <w:t>令和　　年（</w:t>
      </w: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>年）　月　　日</w:t>
      </w:r>
    </w:p>
    <w:p w14:paraId="311AA02A" w14:textId="68AC3AF2" w:rsidR="003E21FE" w:rsidRPr="003E21FE" w:rsidRDefault="002A04E2" w:rsidP="003E21F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pict w14:anchorId="08D983C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42" type="#_x0000_t202" style="position:absolute;left:0;text-align:left;margin-left:248.4pt;margin-top:3.75pt;width:169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" strokeweight=".5pt">
            <v:textbox style="mso-next-textbox:#テキスト ボックス 1">
              <w:txbxContent>
                <w:p w14:paraId="4D308EAA" w14:textId="77777777" w:rsidR="003E21FE" w:rsidRPr="002A04E2" w:rsidRDefault="003E21FE" w:rsidP="003E21F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2A04E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契約日</w:t>
                  </w:r>
                </w:p>
              </w:txbxContent>
            </v:textbox>
          </v:shape>
        </w:pict>
      </w:r>
    </w:p>
    <w:p w14:paraId="657F4159" w14:textId="77777777" w:rsidR="003E21FE" w:rsidRPr="003E21FE" w:rsidRDefault="003E21FE" w:rsidP="003E21FE">
      <w:pPr>
        <w:rPr>
          <w:rFonts w:ascii="HG丸ｺﾞｼｯｸM-PRO" w:eastAsia="HG丸ｺﾞｼｯｸM-PRO" w:hAnsi="HG丸ｺﾞｼｯｸM-PRO"/>
          <w:sz w:val="22"/>
        </w:rPr>
      </w:pPr>
    </w:p>
    <w:p w14:paraId="5DFAE838" w14:textId="77777777" w:rsidR="003E21FE" w:rsidRPr="003E21FE" w:rsidRDefault="003E21FE" w:rsidP="003E21FE">
      <w:pPr>
        <w:wordWrap w:val="0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</w:rPr>
        <w:t>熊本市長　大西　一史　様</w:t>
      </w:r>
    </w:p>
    <w:p w14:paraId="7DAB93F7" w14:textId="77777777" w:rsidR="003E21FE" w:rsidRPr="003E21FE" w:rsidRDefault="003E21FE" w:rsidP="003E21FE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3A5872F3" w14:textId="62123BD6" w:rsidR="003E21FE" w:rsidRPr="003E21FE" w:rsidRDefault="002A04E2" w:rsidP="003E21FE">
      <w:pPr>
        <w:ind w:left="42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pict w14:anchorId="4709BFB5">
          <v:shape id="テキスト ボックス 2" o:spid="_x0000_s1041" type="#_x0000_t202" style="position:absolute;left:0;text-align:left;margin-left:313.8pt;margin-top:1.35pt;width:167.4pt;height:5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" strokeweight=".5pt">
            <v:textbox>
              <w:txbxContent>
                <w:p w14:paraId="0D578FC4" w14:textId="77777777" w:rsidR="003E21FE" w:rsidRDefault="003E21FE" w:rsidP="003E21F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14:paraId="73331ABB" w14:textId="77777777" w:rsidR="003E21FE" w:rsidRPr="003E21FE" w:rsidRDefault="003E21FE" w:rsidP="003E21F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見積書と同内容</w:t>
                  </w:r>
                </w:p>
              </w:txbxContent>
            </v:textbox>
          </v:shape>
        </w:pict>
      </w:r>
      <w:r w:rsidR="003E21FE" w:rsidRPr="003E21FE">
        <w:rPr>
          <w:rFonts w:ascii="HG丸ｺﾞｼｯｸM-PRO" w:eastAsia="HG丸ｺﾞｼｯｸM-PRO" w:hAnsi="HG丸ｺﾞｼｯｸM-PRO"/>
          <w:sz w:val="22"/>
          <w:szCs w:val="22"/>
        </w:rPr>
        <w:t xml:space="preserve">　　　住所　　 　　</w:t>
      </w:r>
    </w:p>
    <w:p w14:paraId="6E3EB6CE" w14:textId="77777777" w:rsidR="003E21FE" w:rsidRPr="003E21FE" w:rsidRDefault="003E21FE" w:rsidP="003E21F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　　　　　　商号又は名称 </w:t>
      </w:r>
    </w:p>
    <w:p w14:paraId="76F7F791" w14:textId="77777777" w:rsidR="003E21FE" w:rsidRPr="003E21FE" w:rsidRDefault="003E21FE" w:rsidP="003E21F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役職名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　　　　　　　　　　　　　　　　　　　　</w:t>
      </w:r>
    </w:p>
    <w:p w14:paraId="21E163E6" w14:textId="77777777" w:rsidR="003E21FE" w:rsidRPr="003E21FE" w:rsidRDefault="003E21FE" w:rsidP="003E21F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　　　　　　代表者氏名 </w:t>
      </w:r>
    </w:p>
    <w:p w14:paraId="5EC22986" w14:textId="77777777" w:rsidR="003E21FE" w:rsidRPr="003E21FE" w:rsidRDefault="003E21FE" w:rsidP="003E21FE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59BFD1A5" w14:textId="77777777" w:rsidR="003E21FE" w:rsidRPr="003E21FE" w:rsidRDefault="003E21FE" w:rsidP="003E21FE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>個人情報預り証</w:t>
      </w:r>
    </w:p>
    <w:p w14:paraId="2EDA8A39" w14:textId="77777777" w:rsidR="003E21FE" w:rsidRPr="003E21FE" w:rsidRDefault="003E21FE" w:rsidP="003E21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0F57A09" w14:textId="77777777" w:rsidR="003E21FE" w:rsidRPr="003E21FE" w:rsidRDefault="003E21FE" w:rsidP="003E21F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>に関して、個人情報の取扱いに関する特記事項</w:t>
      </w: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>１</w:t>
      </w: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>条の規定に基づき、下記のとおり個人情報を受領しました。</w:t>
      </w:r>
    </w:p>
    <w:p w14:paraId="34577021" w14:textId="77777777" w:rsidR="003E21FE" w:rsidRDefault="003E21FE" w:rsidP="003E21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BCB478A" w14:textId="77777777" w:rsidR="00756974" w:rsidRPr="003E21FE" w:rsidRDefault="00756974" w:rsidP="003E21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975790F" w14:textId="77777777" w:rsidR="003E21FE" w:rsidRPr="003E21FE" w:rsidRDefault="003E21FE" w:rsidP="003E21FE">
      <w:pPr>
        <w:ind w:firstLineChars="100" w:firstLine="212"/>
        <w:jc w:val="center"/>
        <w:rPr>
          <w:rFonts w:ascii="HG丸ｺﾞｼｯｸM-PRO" w:eastAsia="HG丸ｺﾞｼｯｸM-PRO" w:hAnsi="HG丸ｺﾞｼｯｸM-PRO"/>
          <w:sz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46AF1EA9" w14:textId="77777777" w:rsidR="00756974" w:rsidRDefault="00756974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</w:p>
    <w:p w14:paraId="4AB1EA79" w14:textId="3D7182AE" w:rsidR="003E21FE" w:rsidRPr="003E21FE" w:rsidRDefault="002A04E2" w:rsidP="003E21FE">
      <w:pPr>
        <w:ind w:firstLineChars="100" w:firstLine="20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pict w14:anchorId="2B7BBFCD">
          <v:shape id="_x0000_s1040" type="#_x0000_t202" style="position:absolute;left:0;text-align:left;margin-left:400.95pt;margin-top:10.35pt;width:52.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" strokeweight=".5pt">
            <v:textbox>
              <w:txbxContent>
                <w:p w14:paraId="2231B3D8" w14:textId="77777777" w:rsidR="003E21FE" w:rsidRPr="003E21FE" w:rsidRDefault="003E21FE" w:rsidP="003E21F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契約日</w:t>
                  </w:r>
                </w:p>
              </w:txbxContent>
            </v:textbox>
          </v:shape>
        </w:pict>
      </w:r>
    </w:p>
    <w:p w14:paraId="267CFC60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/>
          <w:sz w:val="22"/>
          <w:szCs w:val="22"/>
        </w:rPr>
        <w:t xml:space="preserve">１　</w:t>
      </w: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>受渡し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>日時</w:t>
      </w: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>（受取日）</w:t>
      </w:r>
      <w:r w:rsidRPr="003E21FE">
        <w:rPr>
          <w:rFonts w:ascii="HG丸ｺﾞｼｯｸM-PRO" w:eastAsia="HG丸ｺﾞｼｯｸM-PRO" w:hAnsi="HG丸ｺﾞｼｯｸM-PRO" w:hint="eastAsia"/>
        </w:rPr>
        <w:t xml:space="preserve">　　　　 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>令和　年（　　　　年）　　月　　日（　）</w:t>
      </w:r>
    </w:p>
    <w:p w14:paraId="23EAAF3E" w14:textId="75C46642" w:rsidR="003E21FE" w:rsidRPr="003E21FE" w:rsidRDefault="002A04E2" w:rsidP="003E21FE">
      <w:pPr>
        <w:ind w:firstLineChars="100" w:firstLine="20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pict w14:anchorId="218B14BB">
          <v:shape id="_x0000_s1039" type="#_x0000_t202" style="position:absolute;left:0;text-align:left;margin-left:184.9pt;margin-top:13.55pt;width:82.8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" strokeweight=".5pt">
            <v:textbox>
              <w:txbxContent>
                <w:p w14:paraId="45D7C455" w14:textId="77777777" w:rsidR="003E21FE" w:rsidRPr="003E21FE" w:rsidRDefault="003E21FE" w:rsidP="003E21F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事業所の住所</w:t>
                  </w:r>
                </w:p>
              </w:txbxContent>
            </v:textbox>
          </v:shape>
        </w:pict>
      </w:r>
    </w:p>
    <w:p w14:paraId="7D51921F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</w:rPr>
        <w:t xml:space="preserve">２　受渡し場所　　　　　　　　　　　　　　　     </w:t>
      </w:r>
    </w:p>
    <w:p w14:paraId="3D5F9CBC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</w:rPr>
        <w:t xml:space="preserve">　　　 　</w:t>
      </w:r>
    </w:p>
    <w:p w14:paraId="180C9A50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/>
          <w:sz w:val="22"/>
          <w:szCs w:val="22"/>
        </w:rPr>
        <w:t>３　受渡し手段</w:t>
      </w: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 xml:space="preserve">媒体　　</w:t>
      </w: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 </w:t>
      </w:r>
      <w:r w:rsidRPr="003E21FE">
        <w:rPr>
          <w:rFonts w:ascii="HG丸ｺﾞｼｯｸM-PRO" w:eastAsia="HG丸ｺﾞｼｯｸM-PRO" w:hAnsi="HG丸ｺﾞｼｯｸM-PRO" w:hint="eastAsia"/>
          <w:sz w:val="22"/>
        </w:rPr>
        <w:t>郵送、紙媒体</w:t>
      </w:r>
      <w:r w:rsidRPr="003E21FE">
        <w:rPr>
          <w:rFonts w:ascii="HG丸ｺﾞｼｯｸM-PRO" w:eastAsia="HG丸ｺﾞｼｯｸM-PRO" w:hAnsi="HG丸ｺﾞｼｯｸM-PRO"/>
          <w:sz w:val="22"/>
          <w:szCs w:val="22"/>
        </w:rPr>
        <w:t xml:space="preserve">　　  </w:t>
      </w:r>
    </w:p>
    <w:p w14:paraId="3688A383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32F5B820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/>
          <w:sz w:val="22"/>
          <w:szCs w:val="22"/>
        </w:rPr>
        <w:t>４　受渡し担当</w:t>
      </w: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課（熊本市）       熊本市 </w:t>
      </w:r>
      <w:r w:rsidRPr="003E21FE">
        <w:rPr>
          <w:rFonts w:ascii="HG丸ｺﾞｼｯｸM-PRO" w:eastAsia="HG丸ｺﾞｼｯｸM-PRO" w:hAnsi="HG丸ｺﾞｼｯｸM-PRO" w:hint="eastAsia"/>
          <w:sz w:val="22"/>
        </w:rPr>
        <w:t>防災計画課</w:t>
      </w:r>
    </w:p>
    <w:p w14:paraId="17A56DCF" w14:textId="42D54F60" w:rsidR="003E21FE" w:rsidRPr="003E21FE" w:rsidRDefault="002A04E2" w:rsidP="003E21FE">
      <w:pPr>
        <w:ind w:firstLineChars="100" w:firstLine="20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pict w14:anchorId="07C5A846">
          <v:shape id="_x0000_s1038" type="#_x0000_t202" style="position:absolute;left:0;text-align:left;margin-left:184.95pt;margin-top:8.3pt;width:95.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" strokeweight=".5pt">
            <v:textbox>
              <w:txbxContent>
                <w:p w14:paraId="1C39B903" w14:textId="77777777" w:rsidR="003E21FE" w:rsidRPr="003E21FE" w:rsidRDefault="003E21FE" w:rsidP="003E21F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契約事務担当者</w:t>
                  </w:r>
                </w:p>
              </w:txbxContent>
            </v:textbox>
          </v:shape>
        </w:pict>
      </w:r>
      <w:r w:rsidR="003E21FE" w:rsidRPr="003E21F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E21FE" w:rsidRPr="003E21FE">
        <w:rPr>
          <w:rFonts w:ascii="HG丸ｺﾞｼｯｸM-PRO" w:eastAsia="HG丸ｺﾞｼｯｸM-PRO" w:hAnsi="HG丸ｺﾞｼｯｸM-PRO"/>
          <w:sz w:val="22"/>
        </w:rPr>
        <w:tab/>
      </w:r>
      <w:r w:rsidR="003E21FE" w:rsidRPr="003E21FE">
        <w:rPr>
          <w:rFonts w:ascii="HG丸ｺﾞｼｯｸM-PRO" w:eastAsia="HG丸ｺﾞｼｯｸM-PRO" w:hAnsi="HG丸ｺﾞｼｯｸM-PRO"/>
          <w:sz w:val="22"/>
        </w:rPr>
        <w:tab/>
      </w:r>
      <w:r w:rsidR="003E21FE" w:rsidRPr="003E21FE">
        <w:rPr>
          <w:rFonts w:ascii="HG丸ｺﾞｼｯｸM-PRO" w:eastAsia="HG丸ｺﾞｼｯｸM-PRO" w:hAnsi="HG丸ｺﾞｼｯｸM-PRO"/>
          <w:sz w:val="22"/>
        </w:rPr>
        <w:tab/>
      </w:r>
      <w:r w:rsidR="003E21FE" w:rsidRPr="003E21FE">
        <w:rPr>
          <w:rFonts w:ascii="HG丸ｺﾞｼｯｸM-PRO" w:eastAsia="HG丸ｺﾞｼｯｸM-PRO" w:hAnsi="HG丸ｺﾞｼｯｸM-PRO"/>
          <w:sz w:val="22"/>
        </w:rPr>
        <w:tab/>
      </w:r>
    </w:p>
    <w:p w14:paraId="40724AEF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</w:rPr>
        <w:t>５　受領担当者</w:t>
      </w:r>
      <w:r w:rsidRPr="003E21FE">
        <w:rPr>
          <w:rFonts w:ascii="HG丸ｺﾞｼｯｸM-PRO" w:eastAsia="HG丸ｺﾞｼｯｸM-PRO" w:hAnsi="HG丸ｺﾞｼｯｸM-PRO"/>
          <w:sz w:val="22"/>
        </w:rPr>
        <w:tab/>
      </w:r>
      <w:r w:rsidRPr="003E21FE">
        <w:rPr>
          <w:rFonts w:ascii="HG丸ｺﾞｼｯｸM-PRO" w:eastAsia="HG丸ｺﾞｼｯｸM-PRO" w:hAnsi="HG丸ｺﾞｼｯｸM-PRO" w:hint="eastAsia"/>
          <w:sz w:val="22"/>
        </w:rPr>
        <w:t xml:space="preserve">    </w:t>
      </w:r>
    </w:p>
    <w:p w14:paraId="7BB17728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</w:p>
    <w:p w14:paraId="62352C8B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</w:rPr>
        <w:t>６　受領した情報　　　　　　　　 個別避難計画作成対象者リスト（契約用）</w:t>
      </w:r>
    </w:p>
    <w:p w14:paraId="2CFAC9CE" w14:textId="32982EFA" w:rsidR="003E21FE" w:rsidRPr="003E21FE" w:rsidRDefault="002A04E2" w:rsidP="003E21FE">
      <w:pPr>
        <w:ind w:firstLineChars="100" w:firstLine="20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pict w14:anchorId="5FE06BE1">
          <v:shape id="テキスト ボックス 13" o:spid="_x0000_s1037" type="#_x0000_t202" style="position:absolute;left:0;text-align:left;margin-left:184.95pt;margin-top:13.35pt;width:129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" strokeweight=".5pt">
            <v:textbox>
              <w:txbxContent>
                <w:p w14:paraId="32772FB3" w14:textId="77777777" w:rsidR="003E21FE" w:rsidRPr="003E21FE" w:rsidRDefault="003E21FE" w:rsidP="003E21FE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鍵付きの棚で保管　など</w:t>
                  </w:r>
                </w:p>
              </w:txbxContent>
            </v:textbox>
          </v:shape>
        </w:pict>
      </w:r>
      <w:r w:rsidR="003E21FE" w:rsidRPr="003E21F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2C1CC099" w14:textId="77777777" w:rsidR="003E21FE" w:rsidRPr="003E21FE" w:rsidRDefault="003E21FE" w:rsidP="003E21FE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</w:rPr>
        <w:t xml:space="preserve">７　受領した情報の保管方法　   　</w:t>
      </w:r>
    </w:p>
    <w:p w14:paraId="66158279" w14:textId="77777777" w:rsidR="003E21FE" w:rsidRPr="003E21FE" w:rsidRDefault="003E21FE" w:rsidP="003E21F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E21F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</w:p>
    <w:p w14:paraId="623B5471" w14:textId="250B7724" w:rsidR="003E21FE" w:rsidRPr="003E21FE" w:rsidRDefault="002A04E2" w:rsidP="003E21FE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pict w14:anchorId="387DD4F0">
          <v:rect id="正方形/長方形 12" o:spid="_x0000_s1036" style="position:absolute;left:0;text-align:left;margin-left:362.7pt;margin-top:722.7pt;width:153.9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" fillcolor="window" strokecolor="windowText">
            <v:path arrowok="t"/>
            <v:textbox>
              <w:txbxContent>
                <w:p w14:paraId="0B3B2FC1" w14:textId="77777777" w:rsidR="003E21FE" w:rsidRPr="00E1318E" w:rsidRDefault="003E21FE" w:rsidP="003E21FE">
                  <w:pPr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78A3B416" w14:textId="77777777" w:rsidR="003E21FE" w:rsidRPr="00E1318E" w:rsidRDefault="003E21FE" w:rsidP="003E21FE">
                  <w:pPr>
                    <w:ind w:firstLineChars="100" w:firstLine="212"/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3B4099F1" w14:textId="77777777" w:rsidR="003E21FE" w:rsidRPr="00E1318E" w:rsidRDefault="003E21FE" w:rsidP="003E21FE">
                  <w:pPr>
                    <w:ind w:firstLineChars="100" w:firstLine="212"/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p w14:paraId="19234FE4" w14:textId="6825A263" w:rsidR="003E21FE" w:rsidRPr="003E21FE" w:rsidRDefault="003E21FE" w:rsidP="003E21FE">
      <w:pPr>
        <w:rPr>
          <w:rFonts w:ascii="HG丸ｺﾞｼｯｸM-PRO" w:eastAsia="HG丸ｺﾞｼｯｸM-PRO" w:hAnsi="HG丸ｺﾞｼｯｸM-PRO"/>
        </w:rPr>
      </w:pPr>
    </w:p>
    <w:p w14:paraId="7ABC9353" w14:textId="30A7F769" w:rsidR="003E21FE" w:rsidRPr="003E21FE" w:rsidRDefault="002A04E2" w:rsidP="003E21FE">
      <w:pPr>
        <w:ind w:left="3645" w:hangingChars="1800" w:hanging="3645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noProof/>
        </w:rPr>
        <w:pict w14:anchorId="196BFEB7">
          <v:rect id="正方形/長方形 11" o:spid="_x0000_s1035" style="position:absolute;left:0;text-align:left;margin-left:258.65pt;margin-top:12.3pt;width:170.5pt;height:90.6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">
            <v:textbox inset="5.85pt,.7pt,5.85pt,.7pt">
              <w:txbxContent>
                <w:p w14:paraId="1D56B459" w14:textId="77777777" w:rsidR="003E21FE" w:rsidRPr="003E21FE" w:rsidRDefault="003E21FE" w:rsidP="003E21FE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【個人情報管理責任者】</w:t>
                  </w:r>
                </w:p>
                <w:p w14:paraId="22518423" w14:textId="77777777" w:rsidR="003E21FE" w:rsidRPr="003E21FE" w:rsidRDefault="003E21FE" w:rsidP="003E21FE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役職名：</w:t>
                  </w:r>
                </w:p>
                <w:p w14:paraId="2C470955" w14:textId="77777777" w:rsidR="003E21FE" w:rsidRPr="003E21FE" w:rsidRDefault="003E21FE" w:rsidP="003E21FE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所属　：</w:t>
                  </w:r>
                </w:p>
                <w:p w14:paraId="3C3DDAD2" w14:textId="77777777" w:rsidR="003E21FE" w:rsidRPr="003E21FE" w:rsidRDefault="003E21FE" w:rsidP="003E21FE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氏名　：</w:t>
                  </w:r>
                </w:p>
                <w:p w14:paraId="2C007512" w14:textId="77777777" w:rsidR="003E21FE" w:rsidRPr="003E21FE" w:rsidRDefault="003E21FE" w:rsidP="003E21FE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TEL　：</w:t>
                  </w:r>
                </w:p>
                <w:p w14:paraId="2897F1A8" w14:textId="77777777" w:rsidR="003E21FE" w:rsidRPr="00E77EB7" w:rsidRDefault="003E21FE" w:rsidP="003E21FE">
                  <w:pPr>
                    <w:rPr>
                      <w:rFonts w:hAnsi="HG丸ｺﾞｼｯｸM-PRO"/>
                    </w:rPr>
                  </w:pPr>
                </w:p>
              </w:txbxContent>
            </v:textbox>
          </v:rect>
        </w:pict>
      </w:r>
    </w:p>
    <w:p w14:paraId="4D09A81F" w14:textId="36CB34BD" w:rsidR="00063F46" w:rsidRPr="003E21FE" w:rsidRDefault="002A04E2" w:rsidP="00063F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85956C0">
          <v:shape id="テキスト ボックス 8" o:spid="_x0000_s1034" type="#_x0000_t202" style="position:absolute;left:0;text-align:left;margin-left:306pt;margin-top:17.15pt;width:112.2pt;height:52.2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" strokeweight=".5pt">
            <v:textbox>
              <w:txbxContent>
                <w:p w14:paraId="75B19F7C" w14:textId="77777777" w:rsidR="003E21FE" w:rsidRPr="003E21FE" w:rsidRDefault="003E21FE" w:rsidP="003E21F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Cs w:val="21"/>
                    </w:rPr>
                  </w:pPr>
                  <w:r w:rsidRPr="003E21FE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Cs w:val="21"/>
                    </w:rPr>
                    <w:t>「個人情報管理責任者及び事務取扱担当者届」と同様</w:t>
                  </w:r>
                </w:p>
              </w:txbxContent>
            </v:textbox>
          </v:shape>
        </w:pict>
      </w:r>
    </w:p>
    <w:sectPr w:rsidR="00063F46" w:rsidRPr="003E21FE" w:rsidSect="003E21FE">
      <w:headerReference w:type="default" r:id="rId13"/>
      <w:footerReference w:type="default" r:id="rId14"/>
      <w:pgSz w:w="11906" w:h="16838" w:code="9"/>
      <w:pgMar w:top="1985" w:right="1701" w:bottom="1701" w:left="1701" w:header="1134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C4F8" w14:textId="77777777" w:rsidR="00F85F14" w:rsidRDefault="00F85F14" w:rsidP="00FC2E35">
      <w:r>
        <w:separator/>
      </w:r>
    </w:p>
  </w:endnote>
  <w:endnote w:type="continuationSeparator" w:id="0">
    <w:p w14:paraId="630F1B18" w14:textId="77777777" w:rsidR="00F85F14" w:rsidRDefault="00F85F14" w:rsidP="00F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C52F" w14:textId="77777777" w:rsidR="003E21FE" w:rsidRDefault="003E21FE" w:rsidP="005B4EF4">
    <w:pPr>
      <w:pStyle w:val="a9"/>
      <w:framePr w:wrap="around" w:vAnchor="text" w:hAnchor="margin" w:xAlign="center" w:y="1"/>
      <w:rPr>
        <w:rStyle w:val="af2"/>
      </w:rPr>
    </w:pPr>
  </w:p>
  <w:p w14:paraId="6BD1819A" w14:textId="77777777" w:rsidR="003E21FE" w:rsidRDefault="003E21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7F8D" w14:textId="77777777" w:rsidR="00F85F14" w:rsidRDefault="00F85F14" w:rsidP="00FC2E35">
      <w:r>
        <w:separator/>
      </w:r>
    </w:p>
  </w:footnote>
  <w:footnote w:type="continuationSeparator" w:id="0">
    <w:p w14:paraId="57035154" w14:textId="77777777" w:rsidR="00F85F14" w:rsidRDefault="00F85F14" w:rsidP="00F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355A" w14:textId="34B4B32A" w:rsidR="005075FC" w:rsidRPr="003E21FE" w:rsidRDefault="005075FC" w:rsidP="003E21FE">
    <w:pPr>
      <w:pStyle w:val="a7"/>
      <w:ind w:right="880"/>
      <w:rPr>
        <w:rFonts w:ascii="HG丸ｺﾞｼｯｸM-PRO" w:eastAsia="HG丸ｺﾞｼｯｸM-PRO" w:hAnsi="HG丸ｺﾞｼｯｸM-PRO"/>
        <w:b/>
        <w:bCs/>
        <w:color w:val="FF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259B" w14:textId="77777777" w:rsidR="003E21FE" w:rsidRPr="003E21FE" w:rsidRDefault="003E21FE" w:rsidP="00756974">
    <w:pPr>
      <w:pStyle w:val="a7"/>
      <w:ind w:right="880"/>
      <w:jc w:val="center"/>
      <w:rPr>
        <w:rFonts w:ascii="HG丸ｺﾞｼｯｸM-PRO" w:eastAsia="HG丸ｺﾞｼｯｸM-PRO" w:hAnsi="HG丸ｺﾞｼｯｸM-PRO"/>
        <w:b/>
        <w:bCs/>
        <w:color w:val="FF0000"/>
        <w:sz w:val="36"/>
        <w:szCs w:val="36"/>
      </w:rPr>
    </w:pPr>
    <w:r w:rsidRPr="003E21FE">
      <w:rPr>
        <w:rFonts w:ascii="HG丸ｺﾞｼｯｸM-PRO" w:eastAsia="HG丸ｺﾞｼｯｸM-PRO" w:hAnsi="HG丸ｺﾞｼｯｸM-PRO" w:hint="eastAsia"/>
        <w:b/>
        <w:bCs/>
        <w:color w:val="FF0000"/>
        <w:sz w:val="36"/>
        <w:szCs w:val="36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036"/>
    <w:multiLevelType w:val="hybridMultilevel"/>
    <w:tmpl w:val="DF46FF36"/>
    <w:lvl w:ilvl="0" w:tplc="477233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FCE"/>
    <w:multiLevelType w:val="hybridMultilevel"/>
    <w:tmpl w:val="7C1A9662"/>
    <w:lvl w:ilvl="0" w:tplc="135024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AA6E06"/>
    <w:multiLevelType w:val="hybridMultilevel"/>
    <w:tmpl w:val="C380B7B0"/>
    <w:lvl w:ilvl="0" w:tplc="5B74E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8012B"/>
    <w:multiLevelType w:val="hybridMultilevel"/>
    <w:tmpl w:val="F8BE22BE"/>
    <w:lvl w:ilvl="0" w:tplc="6770C2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4F28B1"/>
    <w:multiLevelType w:val="hybridMultilevel"/>
    <w:tmpl w:val="E3361FE6"/>
    <w:lvl w:ilvl="0" w:tplc="12B286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F32582"/>
    <w:multiLevelType w:val="hybridMultilevel"/>
    <w:tmpl w:val="01068DEE"/>
    <w:lvl w:ilvl="0" w:tplc="7FD0C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10009"/>
    <w:multiLevelType w:val="hybridMultilevel"/>
    <w:tmpl w:val="419211C4"/>
    <w:lvl w:ilvl="0" w:tplc="04090001">
      <w:start w:val="1"/>
      <w:numFmt w:val="bullet"/>
      <w:lvlText w:val=""/>
      <w:lvlJc w:val="left"/>
      <w:pPr>
        <w:ind w:left="9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86C3976"/>
    <w:multiLevelType w:val="hybridMultilevel"/>
    <w:tmpl w:val="66F65AA0"/>
    <w:lvl w:ilvl="0" w:tplc="7FE02CC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5031E"/>
    <w:multiLevelType w:val="hybridMultilevel"/>
    <w:tmpl w:val="5EC40B80"/>
    <w:lvl w:ilvl="0" w:tplc="B058BA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A282C"/>
    <w:multiLevelType w:val="hybridMultilevel"/>
    <w:tmpl w:val="FC52639A"/>
    <w:lvl w:ilvl="0" w:tplc="D952BE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13AFC"/>
    <w:multiLevelType w:val="hybridMultilevel"/>
    <w:tmpl w:val="D5605F82"/>
    <w:lvl w:ilvl="0" w:tplc="3362C6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25D2C20"/>
    <w:multiLevelType w:val="hybridMultilevel"/>
    <w:tmpl w:val="BC602E0E"/>
    <w:lvl w:ilvl="0" w:tplc="114CFA3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9214D"/>
    <w:multiLevelType w:val="hybridMultilevel"/>
    <w:tmpl w:val="FA74FFB6"/>
    <w:lvl w:ilvl="0" w:tplc="18280E6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4848604">
    <w:abstractNumId w:val="3"/>
  </w:num>
  <w:num w:numId="2" w16cid:durableId="1364132195">
    <w:abstractNumId w:val="6"/>
  </w:num>
  <w:num w:numId="3" w16cid:durableId="2013297820">
    <w:abstractNumId w:val="10"/>
  </w:num>
  <w:num w:numId="4" w16cid:durableId="1117026056">
    <w:abstractNumId w:val="2"/>
  </w:num>
  <w:num w:numId="5" w16cid:durableId="1722944239">
    <w:abstractNumId w:val="1"/>
  </w:num>
  <w:num w:numId="6" w16cid:durableId="534201186">
    <w:abstractNumId w:val="5"/>
  </w:num>
  <w:num w:numId="7" w16cid:durableId="129831952">
    <w:abstractNumId w:val="4"/>
  </w:num>
  <w:num w:numId="8" w16cid:durableId="1960648589">
    <w:abstractNumId w:val="7"/>
  </w:num>
  <w:num w:numId="9" w16cid:durableId="1118912171">
    <w:abstractNumId w:val="8"/>
  </w:num>
  <w:num w:numId="10" w16cid:durableId="451244819">
    <w:abstractNumId w:val="9"/>
  </w:num>
  <w:num w:numId="11" w16cid:durableId="1797796353">
    <w:abstractNumId w:val="0"/>
  </w:num>
  <w:num w:numId="12" w16cid:durableId="2037460941">
    <w:abstractNumId w:val="12"/>
  </w:num>
  <w:num w:numId="13" w16cid:durableId="722561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CE"/>
    <w:rsid w:val="00011F9F"/>
    <w:rsid w:val="0001346D"/>
    <w:rsid w:val="0002087D"/>
    <w:rsid w:val="00020AF9"/>
    <w:rsid w:val="00032FDD"/>
    <w:rsid w:val="0003312B"/>
    <w:rsid w:val="00042CEF"/>
    <w:rsid w:val="0006272F"/>
    <w:rsid w:val="00063F46"/>
    <w:rsid w:val="0007687A"/>
    <w:rsid w:val="0008513E"/>
    <w:rsid w:val="000B2228"/>
    <w:rsid w:val="000C2143"/>
    <w:rsid w:val="000D015C"/>
    <w:rsid w:val="000E74B7"/>
    <w:rsid w:val="000F07FF"/>
    <w:rsid w:val="00154C6F"/>
    <w:rsid w:val="00175AA1"/>
    <w:rsid w:val="00184B70"/>
    <w:rsid w:val="00193C9A"/>
    <w:rsid w:val="001B4BA3"/>
    <w:rsid w:val="001C01D0"/>
    <w:rsid w:val="001C5379"/>
    <w:rsid w:val="001E5A96"/>
    <w:rsid w:val="001F00B1"/>
    <w:rsid w:val="001F65F9"/>
    <w:rsid w:val="001F7702"/>
    <w:rsid w:val="00202C7A"/>
    <w:rsid w:val="00214370"/>
    <w:rsid w:val="00215966"/>
    <w:rsid w:val="00216F4C"/>
    <w:rsid w:val="0023069B"/>
    <w:rsid w:val="00232DCE"/>
    <w:rsid w:val="00245B23"/>
    <w:rsid w:val="0024627B"/>
    <w:rsid w:val="002523B9"/>
    <w:rsid w:val="002701FE"/>
    <w:rsid w:val="00276CCD"/>
    <w:rsid w:val="00283659"/>
    <w:rsid w:val="002A04E2"/>
    <w:rsid w:val="002B39D5"/>
    <w:rsid w:val="002C294A"/>
    <w:rsid w:val="002E0683"/>
    <w:rsid w:val="002E165C"/>
    <w:rsid w:val="002F19CF"/>
    <w:rsid w:val="002F7BFB"/>
    <w:rsid w:val="00304843"/>
    <w:rsid w:val="00304994"/>
    <w:rsid w:val="00305454"/>
    <w:rsid w:val="00310020"/>
    <w:rsid w:val="00330466"/>
    <w:rsid w:val="00340D8B"/>
    <w:rsid w:val="00351502"/>
    <w:rsid w:val="00351CB6"/>
    <w:rsid w:val="00366ED7"/>
    <w:rsid w:val="00367348"/>
    <w:rsid w:val="00372021"/>
    <w:rsid w:val="003A3636"/>
    <w:rsid w:val="003D7508"/>
    <w:rsid w:val="003E0F18"/>
    <w:rsid w:val="003E1D7B"/>
    <w:rsid w:val="003E21FE"/>
    <w:rsid w:val="003F79DD"/>
    <w:rsid w:val="0040644F"/>
    <w:rsid w:val="004069BC"/>
    <w:rsid w:val="00411ED4"/>
    <w:rsid w:val="00423E0C"/>
    <w:rsid w:val="00430945"/>
    <w:rsid w:val="00446AE0"/>
    <w:rsid w:val="0047272C"/>
    <w:rsid w:val="004A6356"/>
    <w:rsid w:val="004B0C70"/>
    <w:rsid w:val="004B2D64"/>
    <w:rsid w:val="004C2731"/>
    <w:rsid w:val="004D3148"/>
    <w:rsid w:val="004E24A1"/>
    <w:rsid w:val="004F6029"/>
    <w:rsid w:val="004F6687"/>
    <w:rsid w:val="005075FC"/>
    <w:rsid w:val="0051039A"/>
    <w:rsid w:val="00516A34"/>
    <w:rsid w:val="00516A61"/>
    <w:rsid w:val="00524A93"/>
    <w:rsid w:val="00525974"/>
    <w:rsid w:val="005269B1"/>
    <w:rsid w:val="00526EDE"/>
    <w:rsid w:val="00532AEE"/>
    <w:rsid w:val="005517D4"/>
    <w:rsid w:val="00553F51"/>
    <w:rsid w:val="00564DDA"/>
    <w:rsid w:val="00571ADA"/>
    <w:rsid w:val="005754A1"/>
    <w:rsid w:val="00591164"/>
    <w:rsid w:val="005A6950"/>
    <w:rsid w:val="005B55E6"/>
    <w:rsid w:val="005D2433"/>
    <w:rsid w:val="00604243"/>
    <w:rsid w:val="00612D2E"/>
    <w:rsid w:val="0061481C"/>
    <w:rsid w:val="00630844"/>
    <w:rsid w:val="006345E3"/>
    <w:rsid w:val="00640DC0"/>
    <w:rsid w:val="0064283C"/>
    <w:rsid w:val="00650323"/>
    <w:rsid w:val="00660C02"/>
    <w:rsid w:val="00661A24"/>
    <w:rsid w:val="006834D4"/>
    <w:rsid w:val="006837AA"/>
    <w:rsid w:val="006965DA"/>
    <w:rsid w:val="006B0DD4"/>
    <w:rsid w:val="006C21BC"/>
    <w:rsid w:val="006C5823"/>
    <w:rsid w:val="006D4436"/>
    <w:rsid w:val="006D7687"/>
    <w:rsid w:val="006E2DB8"/>
    <w:rsid w:val="006F46A3"/>
    <w:rsid w:val="0071502F"/>
    <w:rsid w:val="007156CD"/>
    <w:rsid w:val="007509AF"/>
    <w:rsid w:val="00754985"/>
    <w:rsid w:val="00756974"/>
    <w:rsid w:val="00757E05"/>
    <w:rsid w:val="007746F5"/>
    <w:rsid w:val="007753E6"/>
    <w:rsid w:val="0077717E"/>
    <w:rsid w:val="007840AE"/>
    <w:rsid w:val="007B25FA"/>
    <w:rsid w:val="007C4F62"/>
    <w:rsid w:val="007D6613"/>
    <w:rsid w:val="007E11DD"/>
    <w:rsid w:val="007E2FB2"/>
    <w:rsid w:val="007E3B09"/>
    <w:rsid w:val="007F25BB"/>
    <w:rsid w:val="00824A81"/>
    <w:rsid w:val="00836601"/>
    <w:rsid w:val="008425DA"/>
    <w:rsid w:val="008711DD"/>
    <w:rsid w:val="00882B6A"/>
    <w:rsid w:val="008839E1"/>
    <w:rsid w:val="008876DB"/>
    <w:rsid w:val="008B14F9"/>
    <w:rsid w:val="008B5E9F"/>
    <w:rsid w:val="008D30F0"/>
    <w:rsid w:val="008D75F1"/>
    <w:rsid w:val="008E51DD"/>
    <w:rsid w:val="009037AF"/>
    <w:rsid w:val="00925BC2"/>
    <w:rsid w:val="009264D3"/>
    <w:rsid w:val="0098436D"/>
    <w:rsid w:val="009A276C"/>
    <w:rsid w:val="009A3561"/>
    <w:rsid w:val="009A7512"/>
    <w:rsid w:val="009C1768"/>
    <w:rsid w:val="009D48B1"/>
    <w:rsid w:val="009F021D"/>
    <w:rsid w:val="00A10535"/>
    <w:rsid w:val="00A23ACC"/>
    <w:rsid w:val="00A24675"/>
    <w:rsid w:val="00A42A51"/>
    <w:rsid w:val="00A565A0"/>
    <w:rsid w:val="00A71212"/>
    <w:rsid w:val="00A7302D"/>
    <w:rsid w:val="00A75B9A"/>
    <w:rsid w:val="00A9027D"/>
    <w:rsid w:val="00AA68CE"/>
    <w:rsid w:val="00AB34B5"/>
    <w:rsid w:val="00AC243D"/>
    <w:rsid w:val="00AD1D84"/>
    <w:rsid w:val="00AD395F"/>
    <w:rsid w:val="00AE50D3"/>
    <w:rsid w:val="00B02CD1"/>
    <w:rsid w:val="00B05D04"/>
    <w:rsid w:val="00B25BBF"/>
    <w:rsid w:val="00B345E8"/>
    <w:rsid w:val="00B3747B"/>
    <w:rsid w:val="00B4267D"/>
    <w:rsid w:val="00B52288"/>
    <w:rsid w:val="00B66020"/>
    <w:rsid w:val="00B75AFF"/>
    <w:rsid w:val="00B9205A"/>
    <w:rsid w:val="00B93200"/>
    <w:rsid w:val="00BA00C5"/>
    <w:rsid w:val="00BB415F"/>
    <w:rsid w:val="00BB5440"/>
    <w:rsid w:val="00BC08C1"/>
    <w:rsid w:val="00BC4822"/>
    <w:rsid w:val="00BD1A5E"/>
    <w:rsid w:val="00BD4206"/>
    <w:rsid w:val="00BE0C34"/>
    <w:rsid w:val="00BE6CD5"/>
    <w:rsid w:val="00BE7356"/>
    <w:rsid w:val="00BE7EC1"/>
    <w:rsid w:val="00C03258"/>
    <w:rsid w:val="00C1375E"/>
    <w:rsid w:val="00C153B8"/>
    <w:rsid w:val="00C27C90"/>
    <w:rsid w:val="00C41010"/>
    <w:rsid w:val="00C410F5"/>
    <w:rsid w:val="00C420AE"/>
    <w:rsid w:val="00C62463"/>
    <w:rsid w:val="00C66422"/>
    <w:rsid w:val="00C83760"/>
    <w:rsid w:val="00C921BB"/>
    <w:rsid w:val="00CA6E5D"/>
    <w:rsid w:val="00CA74CE"/>
    <w:rsid w:val="00CE73F8"/>
    <w:rsid w:val="00CF7D2E"/>
    <w:rsid w:val="00D05636"/>
    <w:rsid w:val="00D0653E"/>
    <w:rsid w:val="00D07EFA"/>
    <w:rsid w:val="00D46C74"/>
    <w:rsid w:val="00D53A64"/>
    <w:rsid w:val="00D60459"/>
    <w:rsid w:val="00D6573A"/>
    <w:rsid w:val="00D703F0"/>
    <w:rsid w:val="00D81A2C"/>
    <w:rsid w:val="00DB3A88"/>
    <w:rsid w:val="00DB75CF"/>
    <w:rsid w:val="00DD2B29"/>
    <w:rsid w:val="00DF0540"/>
    <w:rsid w:val="00E02CA1"/>
    <w:rsid w:val="00E1318E"/>
    <w:rsid w:val="00E21CEC"/>
    <w:rsid w:val="00E512BE"/>
    <w:rsid w:val="00E57C83"/>
    <w:rsid w:val="00E77EB7"/>
    <w:rsid w:val="00E817C4"/>
    <w:rsid w:val="00E84F89"/>
    <w:rsid w:val="00E8553E"/>
    <w:rsid w:val="00EC5754"/>
    <w:rsid w:val="00ED7948"/>
    <w:rsid w:val="00F01E7A"/>
    <w:rsid w:val="00F05437"/>
    <w:rsid w:val="00F1408B"/>
    <w:rsid w:val="00F210A6"/>
    <w:rsid w:val="00F23F15"/>
    <w:rsid w:val="00F468F8"/>
    <w:rsid w:val="00F657E2"/>
    <w:rsid w:val="00F77AE7"/>
    <w:rsid w:val="00F85F14"/>
    <w:rsid w:val="00F8714B"/>
    <w:rsid w:val="00F87A0C"/>
    <w:rsid w:val="00FB086C"/>
    <w:rsid w:val="00FC2E35"/>
    <w:rsid w:val="00FE3E31"/>
    <w:rsid w:val="00FF7AF5"/>
    <w:rsid w:val="018AC1B7"/>
    <w:rsid w:val="07BB0354"/>
    <w:rsid w:val="07F1581B"/>
    <w:rsid w:val="08689184"/>
    <w:rsid w:val="0EF36D56"/>
    <w:rsid w:val="106A4A1D"/>
    <w:rsid w:val="145FC63F"/>
    <w:rsid w:val="15D71E88"/>
    <w:rsid w:val="169494B2"/>
    <w:rsid w:val="1772EEE9"/>
    <w:rsid w:val="18306513"/>
    <w:rsid w:val="20A5B38D"/>
    <w:rsid w:val="22384F1E"/>
    <w:rsid w:val="25DB8638"/>
    <w:rsid w:val="27BD27A2"/>
    <w:rsid w:val="3182653E"/>
    <w:rsid w:val="355EE89D"/>
    <w:rsid w:val="389FA0C0"/>
    <w:rsid w:val="391D0EB2"/>
    <w:rsid w:val="3E9B09B2"/>
    <w:rsid w:val="40A6E051"/>
    <w:rsid w:val="435B5537"/>
    <w:rsid w:val="467B910F"/>
    <w:rsid w:val="46A11CBD"/>
    <w:rsid w:val="4B01F8AE"/>
    <w:rsid w:val="4C86DAA8"/>
    <w:rsid w:val="502ED6A6"/>
    <w:rsid w:val="5558E326"/>
    <w:rsid w:val="59990A30"/>
    <w:rsid w:val="5A5F1F69"/>
    <w:rsid w:val="5A8D8759"/>
    <w:rsid w:val="5E1A05F9"/>
    <w:rsid w:val="6A5B08FA"/>
    <w:rsid w:val="6B216C91"/>
    <w:rsid w:val="6DE0BFEE"/>
    <w:rsid w:val="6E45DFEE"/>
    <w:rsid w:val="6F7C904F"/>
    <w:rsid w:val="6FDBB557"/>
    <w:rsid w:val="71F68E13"/>
    <w:rsid w:val="723141CD"/>
    <w:rsid w:val="7642FAF6"/>
    <w:rsid w:val="7F49C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5D7828"/>
  <w15:chartTrackingRefBased/>
  <w15:docId w15:val="{F37E1B59-3FA0-409B-A3C0-05A007B5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DCE"/>
  </w:style>
  <w:style w:type="table" w:styleId="a4">
    <w:name w:val="Table Grid"/>
    <w:basedOn w:val="a1"/>
    <w:rsid w:val="00ED7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3E0C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6965DA"/>
    <w:pPr>
      <w:jc w:val="right"/>
    </w:pPr>
    <w:rPr>
      <w:sz w:val="24"/>
    </w:rPr>
  </w:style>
  <w:style w:type="paragraph" w:styleId="a7">
    <w:name w:val="header"/>
    <w:basedOn w:val="a"/>
    <w:link w:val="a8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C2E3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C2E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7746F5"/>
    <w:pPr>
      <w:jc w:val="center"/>
    </w:pPr>
    <w:rPr>
      <w:sz w:val="24"/>
    </w:rPr>
  </w:style>
  <w:style w:type="character" w:customStyle="1" w:styleId="ac">
    <w:name w:val="記 (文字)"/>
    <w:link w:val="ab"/>
    <w:rsid w:val="007746F5"/>
    <w:rPr>
      <w:kern w:val="2"/>
      <w:sz w:val="24"/>
      <w:szCs w:val="24"/>
    </w:rPr>
  </w:style>
  <w:style w:type="paragraph" w:customStyle="1" w:styleId="Default">
    <w:name w:val="Default"/>
    <w:rsid w:val="00B345E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annotation reference"/>
    <w:uiPriority w:val="99"/>
    <w:rsid w:val="00F8714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8714B"/>
    <w:pPr>
      <w:jc w:val="left"/>
    </w:pPr>
  </w:style>
  <w:style w:type="character" w:customStyle="1" w:styleId="af">
    <w:name w:val="コメント文字列 (文字)"/>
    <w:link w:val="ae"/>
    <w:uiPriority w:val="99"/>
    <w:rsid w:val="00F8714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8714B"/>
    <w:rPr>
      <w:b/>
      <w:bCs/>
    </w:rPr>
  </w:style>
  <w:style w:type="character" w:customStyle="1" w:styleId="af1">
    <w:name w:val="コメント内容 (文字)"/>
    <w:link w:val="af0"/>
    <w:rsid w:val="00F8714B"/>
    <w:rPr>
      <w:b/>
      <w:bCs/>
      <w:kern w:val="2"/>
      <w:sz w:val="21"/>
      <w:szCs w:val="24"/>
    </w:rPr>
  </w:style>
  <w:style w:type="character" w:styleId="af2">
    <w:name w:val="page number"/>
    <w:basedOn w:val="a0"/>
    <w:rsid w:val="003E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9FD3D-9B59-4EC7-AB9D-C0A02E14FB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533B2B-9EF1-430A-9C0D-47CF82FA0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5345-462E-4A1C-B385-4231776ED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668CB-45E6-4A27-8979-A4F007F2C9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BBCDDF-9CFB-4FF4-BC86-10BF12CFDC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schemas.microsoft.com/office/2006/documentManagement/types"/>
    <ds:schemaRef ds:uri="http://schemas.microsoft.com/office/2006/metadata/properties"/>
    <ds:schemaRef ds:uri="77e41a71-2e1a-40e6-b4fe-2cfc7a738e36"/>
    <ds:schemaRef ds:uri="b1759036-c6d1-4f23-8159-9e5ddc0da7b4"/>
    <ds:schemaRef ds:uri="31aad03c-a983-4b16-863f-54f1eab739d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防災計画課</cp:lastModifiedBy>
  <cp:revision>69</cp:revision>
  <cp:lastPrinted>2024-02-07T04:49:00Z</cp:lastPrinted>
  <dcterms:created xsi:type="dcterms:W3CDTF">2020-04-03T09:57:00Z</dcterms:created>
  <dcterms:modified xsi:type="dcterms:W3CDTF">2025-11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